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002C" w14:textId="55DC731E" w:rsidR="000100AF" w:rsidRDefault="000100AF" w:rsidP="00114040">
      <w:pPr>
        <w:spacing w:after="0" w:line="240" w:lineRule="auto"/>
        <w:rPr>
          <w:lang w:eastAsia="it-IT"/>
        </w:rPr>
      </w:pPr>
    </w:p>
    <w:p w14:paraId="661ABD04" w14:textId="77777777" w:rsidR="00255F5E" w:rsidRDefault="00255F5E" w:rsidP="00255F5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ODULO DA INVIARE </w:t>
      </w:r>
      <w:proofErr w:type="gramStart"/>
      <w:r>
        <w:rPr>
          <w:rFonts w:ascii="Times New Roman" w:hAnsi="Times New Roman" w:cs="Times New Roman"/>
          <w:i/>
        </w:rPr>
        <w:t>PER  ISCRIZIONE</w:t>
      </w:r>
      <w:proofErr w:type="gramEnd"/>
      <w:r>
        <w:rPr>
          <w:rFonts w:ascii="Times New Roman" w:hAnsi="Times New Roman" w:cs="Times New Roman"/>
          <w:i/>
        </w:rPr>
        <w:t xml:space="preserve"> A :</w:t>
      </w:r>
    </w:p>
    <w:p w14:paraId="2AD239E4" w14:textId="77777777" w:rsidR="00255F5E" w:rsidRDefault="00255F5E" w:rsidP="00255F5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4A8592" w14:textId="0DF943F4" w:rsidR="00255F5E" w:rsidRDefault="00255F5E" w:rsidP="00255F5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hyperlink r:id="rId8" w:history="1">
        <w:r w:rsidRPr="00255F5E">
          <w:rPr>
            <w:rStyle w:val="Collegamentoipertestuale"/>
            <w:rFonts w:ascii="Times New Roman" w:hAnsi="Times New Roman" w:cs="Times New Roman"/>
          </w:rPr>
          <w:t>laura@petraieventi.it</w:t>
        </w:r>
      </w:hyperlink>
      <w:r w:rsidRPr="00255F5E">
        <w:rPr>
          <w:rFonts w:ascii="Times New Roman" w:hAnsi="Times New Roman" w:cs="Times New Roman"/>
        </w:rPr>
        <w:t xml:space="preserve"> </w:t>
      </w:r>
      <w:r>
        <w:t xml:space="preserve">; </w:t>
      </w:r>
      <w:r>
        <w:rPr>
          <w:rFonts w:ascii="Times New Roman" w:hAnsi="Times New Roman" w:cs="Times New Roman"/>
          <w:i/>
        </w:rPr>
        <w:t xml:space="preserve">                     </w:t>
      </w:r>
      <w:hyperlink r:id="rId9" w:history="1">
        <w:r w:rsidRPr="00EE51FD">
          <w:rPr>
            <w:rStyle w:val="Collegamentoipertestuale"/>
            <w:rFonts w:ascii="Times New Roman" w:hAnsi="Times New Roman" w:cs="Times New Roman"/>
            <w:i/>
          </w:rPr>
          <w:t>scuolasiumb@materdominiaou.it</w:t>
        </w:r>
      </w:hyperlink>
    </w:p>
    <w:p w14:paraId="3EF32128" w14:textId="77777777" w:rsidR="00255F5E" w:rsidRDefault="00255F5E" w:rsidP="00255F5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87998E" w14:textId="6D205C58" w:rsidR="00255F5E" w:rsidRPr="00255F5E" w:rsidRDefault="00255F5E" w:rsidP="00255F5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255F5E">
        <w:rPr>
          <w:rFonts w:ascii="Times New Roman" w:hAnsi="Times New Roman" w:cs="Times New Roman"/>
          <w:b/>
          <w:bCs/>
          <w:i/>
        </w:rPr>
        <w:t xml:space="preserve">N. B. ALLEGARE DOCUMENTO DI IDENTITA’ VALIDO </w:t>
      </w:r>
    </w:p>
    <w:p w14:paraId="7BB8E2FF" w14:textId="77777777" w:rsidR="000100AF" w:rsidRDefault="000100AF" w:rsidP="0017409A">
      <w:pPr>
        <w:spacing w:after="0" w:line="240" w:lineRule="auto"/>
        <w:jc w:val="center"/>
        <w:rPr>
          <w:lang w:eastAsia="it-IT"/>
        </w:rPr>
      </w:pPr>
    </w:p>
    <w:p w14:paraId="02D219E4" w14:textId="0D8384A6" w:rsidR="00114040" w:rsidRPr="00255F5E" w:rsidRDefault="00114040" w:rsidP="00255F5E">
      <w:pPr>
        <w:spacing w:after="0" w:line="240" w:lineRule="auto"/>
        <w:jc w:val="center"/>
        <w:rPr>
          <w:b/>
          <w:bCs/>
          <w:sz w:val="24"/>
          <w:szCs w:val="24"/>
          <w:lang w:eastAsia="it-IT"/>
        </w:rPr>
      </w:pPr>
      <w:r w:rsidRPr="00114040">
        <w:rPr>
          <w:b/>
          <w:bCs/>
          <w:sz w:val="24"/>
          <w:szCs w:val="24"/>
          <w:lang w:eastAsia="it-IT"/>
        </w:rPr>
        <w:t>MODULO PER ISCRIZIONE II CORSO SCUOLA DI ECOGRAFIA DI BASE S.I.U.M.B.</w:t>
      </w:r>
    </w:p>
    <w:p w14:paraId="6D100B64" w14:textId="77777777" w:rsidR="00114040" w:rsidRDefault="00114040">
      <w:pPr>
        <w:spacing w:after="0" w:line="240" w:lineRule="auto"/>
        <w:jc w:val="both"/>
        <w:rPr>
          <w:i/>
        </w:rPr>
      </w:pPr>
    </w:p>
    <w:tbl>
      <w:tblPr>
        <w:tblStyle w:val="Grigliatabella"/>
        <w:tblpPr w:leftFromText="141" w:rightFromText="141" w:vertAnchor="text" w:horzAnchor="margin" w:tblpY="-23"/>
        <w:tblW w:w="10311" w:type="dxa"/>
        <w:tblLook w:val="04A0" w:firstRow="1" w:lastRow="0" w:firstColumn="1" w:lastColumn="0" w:noHBand="0" w:noVBand="1"/>
      </w:tblPr>
      <w:tblGrid>
        <w:gridCol w:w="575"/>
        <w:gridCol w:w="380"/>
        <w:gridCol w:w="221"/>
        <w:gridCol w:w="59"/>
        <w:gridCol w:w="177"/>
        <w:gridCol w:w="1767"/>
        <w:gridCol w:w="824"/>
        <w:gridCol w:w="618"/>
        <w:gridCol w:w="192"/>
        <w:gridCol w:w="555"/>
        <w:gridCol w:w="809"/>
        <w:gridCol w:w="6"/>
        <w:gridCol w:w="304"/>
        <w:gridCol w:w="1134"/>
        <w:gridCol w:w="260"/>
        <w:gridCol w:w="498"/>
        <w:gridCol w:w="851"/>
        <w:gridCol w:w="191"/>
        <w:gridCol w:w="890"/>
      </w:tblGrid>
      <w:tr w:rsidR="00114040" w:rsidRPr="004E0EB6" w14:paraId="2FC23C1C" w14:textId="77777777" w:rsidTr="00114040">
        <w:trPr>
          <w:trHeight w:val="436"/>
        </w:trPr>
        <w:tc>
          <w:tcPr>
            <w:tcW w:w="1235" w:type="dxa"/>
            <w:gridSpan w:val="4"/>
          </w:tcPr>
          <w:p w14:paraId="0FD72441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4133" w:type="dxa"/>
            <w:gridSpan w:val="6"/>
          </w:tcPr>
          <w:p w14:paraId="4B969C64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5" w:type="dxa"/>
            <w:gridSpan w:val="2"/>
          </w:tcPr>
          <w:p w14:paraId="6BFA8CCE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128" w:type="dxa"/>
            <w:gridSpan w:val="7"/>
          </w:tcPr>
          <w:p w14:paraId="05F8AAEF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14040" w:rsidRPr="004E0EB6" w14:paraId="1EDA0B04" w14:textId="77777777" w:rsidTr="00114040">
        <w:trPr>
          <w:trHeight w:val="436"/>
        </w:trPr>
        <w:tc>
          <w:tcPr>
            <w:tcW w:w="1412" w:type="dxa"/>
            <w:gridSpan w:val="5"/>
          </w:tcPr>
          <w:p w14:paraId="4988DB3C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ta nascita</w:t>
            </w:r>
          </w:p>
        </w:tc>
        <w:tc>
          <w:tcPr>
            <w:tcW w:w="1767" w:type="dxa"/>
          </w:tcPr>
          <w:p w14:paraId="224F5734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42" w:type="dxa"/>
            <w:gridSpan w:val="2"/>
          </w:tcPr>
          <w:p w14:paraId="58D12787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ogo nascita</w:t>
            </w:r>
          </w:p>
        </w:tc>
        <w:tc>
          <w:tcPr>
            <w:tcW w:w="5690" w:type="dxa"/>
            <w:gridSpan w:val="11"/>
          </w:tcPr>
          <w:p w14:paraId="6AE64460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14040" w:rsidRPr="004E0EB6" w14:paraId="2E40FDBD" w14:textId="77777777" w:rsidTr="00114040">
        <w:trPr>
          <w:trHeight w:val="436"/>
        </w:trPr>
        <w:tc>
          <w:tcPr>
            <w:tcW w:w="1176" w:type="dxa"/>
            <w:gridSpan w:val="3"/>
          </w:tcPr>
          <w:p w14:paraId="2DE560E9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esidente a </w:t>
            </w:r>
          </w:p>
        </w:tc>
        <w:tc>
          <w:tcPr>
            <w:tcW w:w="5311" w:type="dxa"/>
            <w:gridSpan w:val="10"/>
          </w:tcPr>
          <w:p w14:paraId="53C396EC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1181B221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758" w:type="dxa"/>
            <w:gridSpan w:val="2"/>
          </w:tcPr>
          <w:p w14:paraId="379B6006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</w:tcPr>
          <w:p w14:paraId="5EBF9D52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081" w:type="dxa"/>
            <w:gridSpan w:val="2"/>
          </w:tcPr>
          <w:p w14:paraId="78033624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14040" w:rsidRPr="004E0EB6" w14:paraId="09F65EF5" w14:textId="77777777" w:rsidTr="00114040">
        <w:trPr>
          <w:trHeight w:val="436"/>
        </w:trPr>
        <w:tc>
          <w:tcPr>
            <w:tcW w:w="575" w:type="dxa"/>
          </w:tcPr>
          <w:p w14:paraId="0E52FC7A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7306" w:type="dxa"/>
            <w:gridSpan w:val="14"/>
          </w:tcPr>
          <w:p w14:paraId="20AC8C5E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0" w:type="dxa"/>
            <w:gridSpan w:val="3"/>
          </w:tcPr>
          <w:p w14:paraId="1691C6E5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umero civico</w:t>
            </w:r>
          </w:p>
        </w:tc>
        <w:tc>
          <w:tcPr>
            <w:tcW w:w="890" w:type="dxa"/>
          </w:tcPr>
          <w:p w14:paraId="71880360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14040" w:rsidRPr="004E0EB6" w14:paraId="3E07C9A7" w14:textId="77777777" w:rsidTr="00114040">
        <w:trPr>
          <w:trHeight w:val="436"/>
        </w:trPr>
        <w:tc>
          <w:tcPr>
            <w:tcW w:w="955" w:type="dxa"/>
            <w:gridSpan w:val="2"/>
          </w:tcPr>
          <w:p w14:paraId="4BA591D4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048" w:type="dxa"/>
            <w:gridSpan w:val="5"/>
          </w:tcPr>
          <w:p w14:paraId="29D84E07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08" w:type="dxa"/>
            <w:gridSpan w:val="12"/>
          </w:tcPr>
          <w:p w14:paraId="6A363E7A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-mail</w:t>
            </w:r>
          </w:p>
        </w:tc>
      </w:tr>
      <w:tr w:rsidR="00114040" w:rsidRPr="004E0EB6" w14:paraId="5DB5251C" w14:textId="77777777" w:rsidTr="00114040">
        <w:trPr>
          <w:trHeight w:val="436"/>
        </w:trPr>
        <w:tc>
          <w:tcPr>
            <w:tcW w:w="4813" w:type="dxa"/>
            <w:gridSpan w:val="9"/>
          </w:tcPr>
          <w:p w14:paraId="4BCFE4C2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1364" w:type="dxa"/>
            <w:gridSpan w:val="2"/>
          </w:tcPr>
          <w:p w14:paraId="0187BF32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134" w:type="dxa"/>
            <w:gridSpan w:val="8"/>
          </w:tcPr>
          <w:p w14:paraId="4FBE9709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14040" w:rsidRPr="004E0EB6" w14:paraId="67741581" w14:textId="77777777" w:rsidTr="00114040">
        <w:trPr>
          <w:trHeight w:val="436"/>
        </w:trPr>
        <w:tc>
          <w:tcPr>
            <w:tcW w:w="10311" w:type="dxa"/>
            <w:gridSpan w:val="19"/>
          </w:tcPr>
          <w:p w14:paraId="095D9D9C" w14:textId="77777777" w:rsidR="00114040" w:rsidRPr="002527DF" w:rsidRDefault="00114040" w:rsidP="00114040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fessione</w:t>
            </w:r>
          </w:p>
        </w:tc>
      </w:tr>
      <w:tr w:rsidR="00114040" w:rsidRPr="004E0EB6" w14:paraId="039E817C" w14:textId="77777777" w:rsidTr="00114040">
        <w:trPr>
          <w:trHeight w:val="436"/>
        </w:trPr>
        <w:tc>
          <w:tcPr>
            <w:tcW w:w="10311" w:type="dxa"/>
            <w:gridSpan w:val="19"/>
          </w:tcPr>
          <w:p w14:paraId="6B69D9AA" w14:textId="77777777" w:rsidR="00114040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6D04CDC" w14:textId="77777777" w:rsidR="00114040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□ specializzando/a in __________________________ presso __________________________________________________</w:t>
            </w:r>
          </w:p>
          <w:p w14:paraId="102188BD" w14:textId="77777777" w:rsidR="00114040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18774F4" w14:textId="77777777" w:rsidR="00114040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nno ___________</w:t>
            </w:r>
          </w:p>
          <w:p w14:paraId="749E9A9D" w14:textId="77777777" w:rsidR="00114040" w:rsidRPr="002527DF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14040" w:rsidRPr="004E0EB6" w14:paraId="1F22958F" w14:textId="77777777" w:rsidTr="00114040">
        <w:trPr>
          <w:trHeight w:val="822"/>
        </w:trPr>
        <w:tc>
          <w:tcPr>
            <w:tcW w:w="10311" w:type="dxa"/>
            <w:gridSpan w:val="19"/>
            <w:tcBorders>
              <w:bottom w:val="single" w:sz="4" w:space="0" w:color="auto"/>
            </w:tcBorders>
          </w:tcPr>
          <w:p w14:paraId="72DA1CAE" w14:textId="77777777" w:rsidR="00114040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48B269D" w14:textId="7233E8AD" w:rsidR="00114040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scritto SIUMB □ dal _______________ </w:t>
            </w:r>
            <w:r w:rsidR="00FC17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umero ____________________________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on iscritto SIUMB □     </w:t>
            </w:r>
          </w:p>
          <w:p w14:paraId="595521FC" w14:textId="77777777" w:rsidR="00114040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3E8AB5D" w14:textId="7CCB7854" w:rsidR="00FC1758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□ in possesso dell’Attestato Teorico SIUMB conseguito il ____</w:t>
            </w:r>
            <w:r w:rsidR="00FC17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/_________/_________</w:t>
            </w:r>
          </w:p>
          <w:p w14:paraId="3205AF4B" w14:textId="4C7231AE" w:rsidR="00114040" w:rsidRPr="002527DF" w:rsidRDefault="00114040" w:rsidP="0011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</w:t>
            </w:r>
          </w:p>
        </w:tc>
      </w:tr>
    </w:tbl>
    <w:p w14:paraId="77C647E2" w14:textId="5B4E2444" w:rsidR="00C12F68" w:rsidRDefault="00C12F68">
      <w:pPr>
        <w:spacing w:after="0" w:line="240" w:lineRule="auto"/>
        <w:jc w:val="both"/>
        <w:rPr>
          <w:i/>
        </w:rPr>
      </w:pPr>
      <w:r>
        <w:rPr>
          <w:i/>
        </w:rPr>
        <w:t>AZIENDA O ENTE DI APPARTENENZA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110"/>
        <w:gridCol w:w="1100"/>
        <w:gridCol w:w="733"/>
        <w:gridCol w:w="1800"/>
        <w:gridCol w:w="251"/>
        <w:gridCol w:w="1236"/>
        <w:gridCol w:w="518"/>
        <w:gridCol w:w="130"/>
        <w:gridCol w:w="762"/>
        <w:gridCol w:w="2674"/>
      </w:tblGrid>
      <w:tr w:rsidR="00C12F68" w:rsidRPr="002527DF" w14:paraId="77C84E28" w14:textId="77777777" w:rsidTr="00255F5E">
        <w:trPr>
          <w:trHeight w:val="318"/>
        </w:trPr>
        <w:tc>
          <w:tcPr>
            <w:tcW w:w="2210" w:type="dxa"/>
            <w:gridSpan w:val="2"/>
          </w:tcPr>
          <w:p w14:paraId="0CC08FD5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me Azienda</w:t>
            </w:r>
          </w:p>
        </w:tc>
        <w:tc>
          <w:tcPr>
            <w:tcW w:w="8104" w:type="dxa"/>
            <w:gridSpan w:val="8"/>
          </w:tcPr>
          <w:p w14:paraId="525A930D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12F68" w:rsidRPr="002527DF" w14:paraId="2C68E6D4" w14:textId="77777777" w:rsidTr="00255F5E">
        <w:trPr>
          <w:trHeight w:val="412"/>
        </w:trPr>
        <w:tc>
          <w:tcPr>
            <w:tcW w:w="1110" w:type="dxa"/>
          </w:tcPr>
          <w:p w14:paraId="5A6B5F13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3884" w:type="dxa"/>
            <w:gridSpan w:val="4"/>
          </w:tcPr>
          <w:p w14:paraId="642B3032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</w:tcPr>
          <w:p w14:paraId="67E4D543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648" w:type="dxa"/>
            <w:gridSpan w:val="2"/>
          </w:tcPr>
          <w:p w14:paraId="50D66925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2" w:type="dxa"/>
          </w:tcPr>
          <w:p w14:paraId="4C8C894E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674" w:type="dxa"/>
          </w:tcPr>
          <w:p w14:paraId="467C5F82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12F68" w:rsidRPr="002527DF" w14:paraId="5C5800D0" w14:textId="77777777" w:rsidTr="00255F5E">
        <w:tc>
          <w:tcPr>
            <w:tcW w:w="1110" w:type="dxa"/>
          </w:tcPr>
          <w:p w14:paraId="4F6C1C5F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5638" w:type="dxa"/>
            <w:gridSpan w:val="6"/>
          </w:tcPr>
          <w:p w14:paraId="01893BB0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92" w:type="dxa"/>
            <w:gridSpan w:val="2"/>
          </w:tcPr>
          <w:p w14:paraId="08C373E1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civico</w:t>
            </w:r>
            <w:proofErr w:type="spellEnd"/>
            <w:proofErr w:type="gramEnd"/>
          </w:p>
        </w:tc>
        <w:tc>
          <w:tcPr>
            <w:tcW w:w="2674" w:type="dxa"/>
          </w:tcPr>
          <w:p w14:paraId="4D414745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55F5E" w:rsidRPr="002527DF" w14:paraId="0EA16D7A" w14:textId="0891239C" w:rsidTr="00255F5E">
        <w:tc>
          <w:tcPr>
            <w:tcW w:w="1110" w:type="dxa"/>
          </w:tcPr>
          <w:p w14:paraId="37240C85" w14:textId="77777777" w:rsidR="00255F5E" w:rsidRPr="002527DF" w:rsidRDefault="00255F5E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833" w:type="dxa"/>
            <w:gridSpan w:val="2"/>
          </w:tcPr>
          <w:p w14:paraId="7D0125CD" w14:textId="77777777" w:rsidR="00255F5E" w:rsidRPr="002527DF" w:rsidRDefault="00255F5E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00" w:type="dxa"/>
          </w:tcPr>
          <w:p w14:paraId="20F914D8" w14:textId="24888A01" w:rsidR="00255F5E" w:rsidRPr="002527DF" w:rsidRDefault="00255F5E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apporto di lavoro </w:t>
            </w:r>
          </w:p>
        </w:tc>
        <w:tc>
          <w:tcPr>
            <w:tcW w:w="5571" w:type="dxa"/>
            <w:gridSpan w:val="6"/>
          </w:tcPr>
          <w:p w14:paraId="430FD99C" w14:textId="77777777" w:rsidR="00255F5E" w:rsidRPr="002527DF" w:rsidRDefault="00255F5E" w:rsidP="00255F5E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1F18DFA" w14:textId="77777777" w:rsidR="00C12F68" w:rsidRDefault="00C12F68">
      <w:pPr>
        <w:spacing w:after="0" w:line="240" w:lineRule="auto"/>
        <w:jc w:val="both"/>
        <w:rPr>
          <w:i/>
        </w:rPr>
      </w:pPr>
    </w:p>
    <w:p w14:paraId="24A63BDA" w14:textId="634A3DFC" w:rsidR="00255F5E" w:rsidRPr="00255F5E" w:rsidRDefault="00255F5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0AE0938E" w14:textId="77777777" w:rsidR="00C12F68" w:rsidRDefault="00C12F68">
      <w:pPr>
        <w:spacing w:after="0" w:line="240" w:lineRule="auto"/>
        <w:jc w:val="both"/>
        <w:rPr>
          <w:i/>
        </w:rPr>
      </w:pPr>
      <w:r>
        <w:rPr>
          <w:i/>
        </w:rPr>
        <w:t xml:space="preserve">DATI PER FATTURAZIONE 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476"/>
        <w:gridCol w:w="285"/>
        <w:gridCol w:w="2642"/>
        <w:gridCol w:w="1931"/>
        <w:gridCol w:w="537"/>
        <w:gridCol w:w="597"/>
        <w:gridCol w:w="140"/>
        <w:gridCol w:w="782"/>
        <w:gridCol w:w="575"/>
        <w:gridCol w:w="1349"/>
      </w:tblGrid>
      <w:tr w:rsidR="00C12F68" w:rsidRPr="002527DF" w14:paraId="04280123" w14:textId="77777777" w:rsidTr="00945317">
        <w:tc>
          <w:tcPr>
            <w:tcW w:w="10314" w:type="dxa"/>
            <w:gridSpan w:val="10"/>
          </w:tcPr>
          <w:p w14:paraId="648958FE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stazione fattura</w:t>
            </w:r>
          </w:p>
        </w:tc>
      </w:tr>
      <w:tr w:rsidR="00C12F68" w:rsidRPr="002527DF" w14:paraId="2596BD61" w14:textId="77777777" w:rsidTr="00945317">
        <w:tc>
          <w:tcPr>
            <w:tcW w:w="10314" w:type="dxa"/>
            <w:gridSpan w:val="10"/>
          </w:tcPr>
          <w:p w14:paraId="0DC04EAB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 fiscale</w:t>
            </w:r>
          </w:p>
        </w:tc>
      </w:tr>
      <w:tr w:rsidR="00C12F68" w:rsidRPr="002527DF" w14:paraId="234CA1A8" w14:textId="77777777" w:rsidTr="00FC1758">
        <w:tc>
          <w:tcPr>
            <w:tcW w:w="1761" w:type="dxa"/>
            <w:gridSpan w:val="2"/>
          </w:tcPr>
          <w:p w14:paraId="22EC021D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4573" w:type="dxa"/>
            <w:gridSpan w:val="2"/>
          </w:tcPr>
          <w:p w14:paraId="5319DE23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gridSpan w:val="2"/>
          </w:tcPr>
          <w:p w14:paraId="226BC91F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922" w:type="dxa"/>
            <w:gridSpan w:val="2"/>
          </w:tcPr>
          <w:p w14:paraId="1C0F6D06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5" w:type="dxa"/>
          </w:tcPr>
          <w:p w14:paraId="16D652F4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</w:t>
            </w:r>
            <w:proofErr w:type="spellEnd"/>
          </w:p>
        </w:tc>
        <w:tc>
          <w:tcPr>
            <w:tcW w:w="1349" w:type="dxa"/>
          </w:tcPr>
          <w:p w14:paraId="373910F7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12F68" w:rsidRPr="002527DF" w14:paraId="055FD9E5" w14:textId="77777777" w:rsidTr="00945317">
        <w:tc>
          <w:tcPr>
            <w:tcW w:w="10314" w:type="dxa"/>
            <w:gridSpan w:val="10"/>
          </w:tcPr>
          <w:p w14:paraId="4DE28046" w14:textId="5B644763" w:rsidR="000100AF" w:rsidRPr="000100AF" w:rsidRDefault="00C12F68" w:rsidP="00255F5E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fiscale o partita IV</w:t>
            </w:r>
            <w:r w:rsidR="00255F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</w:p>
        </w:tc>
      </w:tr>
      <w:tr w:rsidR="00C12F68" w:rsidRPr="002527DF" w14:paraId="750E11C2" w14:textId="77777777" w:rsidTr="00FC1758">
        <w:tc>
          <w:tcPr>
            <w:tcW w:w="4403" w:type="dxa"/>
            <w:gridSpan w:val="3"/>
          </w:tcPr>
          <w:p w14:paraId="4936DF36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destinatario SDI</w:t>
            </w:r>
          </w:p>
        </w:tc>
        <w:tc>
          <w:tcPr>
            <w:tcW w:w="2468" w:type="dxa"/>
            <w:gridSpan w:val="2"/>
          </w:tcPr>
          <w:p w14:paraId="591DFD39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dxa"/>
            <w:gridSpan w:val="2"/>
          </w:tcPr>
          <w:p w14:paraId="6E884F0B" w14:textId="77777777" w:rsidR="00C12F68" w:rsidRPr="002527DF" w:rsidRDefault="00C12F68" w:rsidP="00945317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527D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2706" w:type="dxa"/>
            <w:gridSpan w:val="3"/>
          </w:tcPr>
          <w:p w14:paraId="7E4D42F1" w14:textId="77777777" w:rsidR="00C12F68" w:rsidRPr="002527DF" w:rsidRDefault="00C12F68" w:rsidP="00945317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C1758" w:rsidRPr="002527DF" w14:paraId="004908C4" w14:textId="267E09CD" w:rsidTr="00FC1758">
        <w:tc>
          <w:tcPr>
            <w:tcW w:w="1476" w:type="dxa"/>
          </w:tcPr>
          <w:p w14:paraId="114ADE91" w14:textId="79854439" w:rsidR="00FC1758" w:rsidRPr="002527DF" w:rsidRDefault="00FC1758" w:rsidP="00FC1758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8838" w:type="dxa"/>
            <w:gridSpan w:val="9"/>
          </w:tcPr>
          <w:p w14:paraId="4C4ACEB2" w14:textId="73C0CF9B" w:rsidR="00FC1758" w:rsidRPr="002527DF" w:rsidRDefault="00FC1758" w:rsidP="00FC1758">
            <w:pPr>
              <w:spacing w:after="30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C1758" w:rsidRPr="002527DF" w14:paraId="3ED275D8" w14:textId="77777777" w:rsidTr="00BC3BDB">
        <w:tc>
          <w:tcPr>
            <w:tcW w:w="10314" w:type="dxa"/>
            <w:gridSpan w:val="10"/>
          </w:tcPr>
          <w:p w14:paraId="6B41AD0E" w14:textId="77777777" w:rsidR="00FC1758" w:rsidRDefault="00FC1758" w:rsidP="00FC175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-Roman"/>
                <w:color w:val="1F497D" w:themeColor="text2"/>
                <w:szCs w:val="28"/>
              </w:rPr>
            </w:pPr>
          </w:p>
          <w:p w14:paraId="500CA043" w14:textId="77777777" w:rsidR="00FC1758" w:rsidRDefault="00FC1758" w:rsidP="00FC175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-Roman"/>
                <w:color w:val="1F497D" w:themeColor="text2"/>
                <w:szCs w:val="28"/>
              </w:rPr>
            </w:pPr>
            <w:r w:rsidRPr="00880FF1">
              <w:rPr>
                <w:rFonts w:ascii="Arial Narrow" w:hAnsi="Arial Narrow" w:cs="HelveticaNeue-Roman"/>
                <w:color w:val="1F497D" w:themeColor="text2"/>
                <w:szCs w:val="28"/>
              </w:rPr>
              <w:t>Codice SIS____________________________________</w:t>
            </w:r>
          </w:p>
          <w:p w14:paraId="398BAF57" w14:textId="5198ED1E" w:rsidR="00FC1758" w:rsidRPr="00FC1758" w:rsidRDefault="00FC1758" w:rsidP="00FC175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HelveticaNeue-Roman"/>
                <w:color w:val="1F497D" w:themeColor="text2"/>
                <w:szCs w:val="28"/>
              </w:rPr>
            </w:pPr>
          </w:p>
        </w:tc>
      </w:tr>
    </w:tbl>
    <w:p w14:paraId="5D5FFFF4" w14:textId="77777777" w:rsidR="000100AF" w:rsidRDefault="000100AF" w:rsidP="002755DF">
      <w:pPr>
        <w:autoSpaceDE w:val="0"/>
        <w:autoSpaceDN w:val="0"/>
        <w:adjustRightInd w:val="0"/>
        <w:spacing w:after="0"/>
        <w:ind w:left="284"/>
        <w:rPr>
          <w:rFonts w:ascii="Arial Narrow" w:hAnsi="Arial Narrow" w:cs="HelveticaNeue-Roman"/>
          <w:color w:val="1F497D" w:themeColor="text2"/>
          <w:sz w:val="14"/>
          <w:szCs w:val="14"/>
        </w:rPr>
      </w:pPr>
    </w:p>
    <w:p w14:paraId="02F067AC" w14:textId="6B1A9978" w:rsidR="000100AF" w:rsidRDefault="000100AF" w:rsidP="00FC1758">
      <w:pPr>
        <w:autoSpaceDE w:val="0"/>
        <w:autoSpaceDN w:val="0"/>
        <w:adjustRightInd w:val="0"/>
        <w:spacing w:after="0"/>
        <w:rPr>
          <w:rFonts w:ascii="Arial Narrow" w:hAnsi="Arial Narrow" w:cs="HelveticaNeue-Roman"/>
          <w:color w:val="1F497D" w:themeColor="text2"/>
          <w:sz w:val="14"/>
          <w:szCs w:val="14"/>
        </w:rPr>
      </w:pPr>
    </w:p>
    <w:p w14:paraId="53C20DF6" w14:textId="77777777" w:rsidR="000100AF" w:rsidRDefault="000100AF" w:rsidP="002755DF">
      <w:pPr>
        <w:autoSpaceDE w:val="0"/>
        <w:autoSpaceDN w:val="0"/>
        <w:adjustRightInd w:val="0"/>
        <w:spacing w:after="0"/>
        <w:ind w:left="284"/>
        <w:rPr>
          <w:rFonts w:ascii="Arial Narrow" w:hAnsi="Arial Narrow" w:cs="HelveticaNeue-Roman"/>
          <w:color w:val="1F497D" w:themeColor="text2"/>
          <w:sz w:val="14"/>
          <w:szCs w:val="14"/>
        </w:rPr>
      </w:pPr>
    </w:p>
    <w:p w14:paraId="3A344DA0" w14:textId="74C2AAAD" w:rsidR="002755DF" w:rsidRPr="000100AF" w:rsidRDefault="000100AF" w:rsidP="00010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100AF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2755DF" w:rsidRPr="000100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 sottoscritto autorizza l’inserimento dei dati personali nell’archivio della Società Petrai Eventi di Laura Petrai con sede Milano in via Carlo </w:t>
      </w:r>
      <w:proofErr w:type="spellStart"/>
      <w:r w:rsidR="002755DF" w:rsidRPr="000100AF">
        <w:rPr>
          <w:rFonts w:ascii="Times New Roman" w:hAnsi="Times New Roman" w:cs="Times New Roman"/>
          <w:color w:val="1F497D" w:themeColor="text2"/>
          <w:sz w:val="24"/>
          <w:szCs w:val="24"/>
        </w:rPr>
        <w:t>Parea</w:t>
      </w:r>
      <w:proofErr w:type="spellEnd"/>
      <w:r w:rsidR="002755DF" w:rsidRPr="000100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0/15 e alla WMC, che sono titolari del trattamento dei dati personali che vengono raccolti, trattati e conservati ex d.lgs. 196/03. nel rispetto del decreto legislativo ora enunciato anche per attività connesse all’azienda (quali, a titolo puramente informativo e non esaustivo, trattamento per finalità amministrative, contabili e organizzative). </w:t>
      </w:r>
    </w:p>
    <w:p w14:paraId="0392B524" w14:textId="77777777" w:rsidR="002755DF" w:rsidRPr="000100AF" w:rsidRDefault="002755DF" w:rsidP="000100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100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 dati conferiti potranno essere comunicati a soggetti </w:t>
      </w:r>
      <w:proofErr w:type="gramStart"/>
      <w:r w:rsidRPr="000100AF">
        <w:rPr>
          <w:rFonts w:ascii="Times New Roman" w:hAnsi="Times New Roman" w:cs="Times New Roman"/>
          <w:color w:val="1F497D" w:themeColor="text2"/>
          <w:sz w:val="24"/>
          <w:szCs w:val="24"/>
        </w:rPr>
        <w:t>terzi ad esempio</w:t>
      </w:r>
      <w:proofErr w:type="gramEnd"/>
      <w:r w:rsidRPr="000100A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IUMB ad enti pubblici esclusivamente per l’adempimento di operazioni relative al servizio richiesto. L’invio del presente modulo è da intendersi pertanto come consenso espresso ex. art. 23 d.lgs. 196/03.</w:t>
      </w:r>
    </w:p>
    <w:p w14:paraId="37CC2335" w14:textId="32238A41" w:rsidR="00C12F68" w:rsidRDefault="0011404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rmato ___________________________________________________________________________________</w:t>
      </w:r>
    </w:p>
    <w:p w14:paraId="5D52AB24" w14:textId="77777777" w:rsidR="00114040" w:rsidRDefault="0011404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B8D738" w14:textId="77777777" w:rsidR="00114040" w:rsidRDefault="0011404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EF584AA" w14:textId="5B0E00A6" w:rsidR="00FC1758" w:rsidRPr="000100AF" w:rsidRDefault="00255F5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sectPr w:rsidR="00FC1758" w:rsidRPr="000100AF" w:rsidSect="00AF5E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6" w:right="1134" w:bottom="1134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59E3" w14:textId="77777777" w:rsidR="00965283" w:rsidRDefault="00965283" w:rsidP="00D43365">
      <w:pPr>
        <w:spacing w:after="0" w:line="240" w:lineRule="auto"/>
      </w:pPr>
      <w:r>
        <w:separator/>
      </w:r>
    </w:p>
  </w:endnote>
  <w:endnote w:type="continuationSeparator" w:id="0">
    <w:p w14:paraId="36E46110" w14:textId="77777777" w:rsidR="00965283" w:rsidRDefault="00965283" w:rsidP="00D4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A635" w14:textId="77777777" w:rsidR="009414F8" w:rsidRDefault="009414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7C5" w14:textId="2953F029" w:rsidR="00D43365" w:rsidRPr="00D43365" w:rsidRDefault="000100AF" w:rsidP="00D50068">
    <w:pPr>
      <w:pStyle w:val="Pidipagina"/>
      <w:jc w:val="center"/>
      <w:rPr>
        <w:color w:val="548DD4" w:themeColor="text2" w:themeTint="99"/>
      </w:rPr>
    </w:pPr>
    <w:r>
      <w:rPr>
        <w:color w:val="548DD4" w:themeColor="text2" w:themeTint="99"/>
      </w:rPr>
      <w:t xml:space="preserve"> </w:t>
    </w:r>
  </w:p>
  <w:p w14:paraId="14F107C9" w14:textId="00932781" w:rsidR="008C68E7" w:rsidRDefault="00F16EA6" w:rsidP="001A32F9">
    <w:pPr>
      <w:pStyle w:val="Pidipagina"/>
      <w:jc w:val="center"/>
      <w:rPr>
        <w:rStyle w:val="Collegamentoipertestuale"/>
        <w:lang w:val="en-US"/>
      </w:rPr>
    </w:pPr>
    <w:proofErr w:type="gramStart"/>
    <w:r>
      <w:rPr>
        <w:color w:val="548DD4" w:themeColor="text2" w:themeTint="99"/>
        <w:lang w:val="en-US"/>
      </w:rPr>
      <w:t>Email .</w:t>
    </w:r>
    <w:proofErr w:type="gramEnd"/>
    <w:r>
      <w:rPr>
        <w:color w:val="548DD4" w:themeColor="text2" w:themeTint="99"/>
        <w:lang w:val="en-US"/>
      </w:rPr>
      <w:t xml:space="preserve"> scuola.siumb@pec.aourenatodulbecco.it</w:t>
    </w:r>
    <w:r w:rsidR="00D50068" w:rsidRPr="00D50068">
      <w:rPr>
        <w:rStyle w:val="Collegamentoipertestuale"/>
        <w:u w:val="none"/>
        <w:lang w:val="en-US"/>
      </w:rPr>
      <w:t xml:space="preserve">–  </w:t>
    </w:r>
    <w:hyperlink r:id="rId1" w:history="1">
      <w:r w:rsidR="000100AF" w:rsidRPr="00042543">
        <w:rPr>
          <w:rStyle w:val="Collegamentoipertestuale"/>
          <w:lang w:val="en-US"/>
        </w:rPr>
        <w:t>scuolasiumb@materdominiaou.it</w:t>
      </w:r>
    </w:hyperlink>
  </w:p>
  <w:p w14:paraId="53CEA24C" w14:textId="03C3FF0E" w:rsidR="00FB3ABB" w:rsidRPr="001A32F9" w:rsidRDefault="000100AF" w:rsidP="00FB3ABB">
    <w:pPr>
      <w:pStyle w:val="Pidipagina"/>
      <w:jc w:val="center"/>
      <w:rPr>
        <w:color w:val="0000FF" w:themeColor="hyperlink"/>
        <w:u w:val="single"/>
        <w:lang w:val="en-US"/>
      </w:rPr>
    </w:pPr>
    <w:r>
      <w:rPr>
        <w:rStyle w:val="Collegamentoipertestuale"/>
        <w:lang w:val="en-US"/>
      </w:rPr>
      <w:t>Laura</w:t>
    </w:r>
    <w:r w:rsidR="00FB3ABB">
      <w:rPr>
        <w:rStyle w:val="Collegamentoipertestuale"/>
        <w:lang w:val="en-US"/>
      </w:rPr>
      <w:t>@petraievent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C6C8" w14:textId="77777777" w:rsidR="009414F8" w:rsidRDefault="009414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4511" w14:textId="77777777" w:rsidR="00965283" w:rsidRDefault="00965283" w:rsidP="00D43365">
      <w:pPr>
        <w:spacing w:after="0" w:line="240" w:lineRule="auto"/>
      </w:pPr>
      <w:r>
        <w:separator/>
      </w:r>
    </w:p>
  </w:footnote>
  <w:footnote w:type="continuationSeparator" w:id="0">
    <w:p w14:paraId="1C4F891A" w14:textId="77777777" w:rsidR="00965283" w:rsidRDefault="00965283" w:rsidP="00D4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572D3" w14:textId="77777777" w:rsidR="009414F8" w:rsidRDefault="009414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4158" w14:textId="4B9BDA2E" w:rsidR="00CC6763" w:rsidRDefault="00E2016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CB8B0" wp14:editId="63ABA9BE">
              <wp:simplePos x="0" y="0"/>
              <wp:positionH relativeFrom="column">
                <wp:posOffset>1948815</wp:posOffset>
              </wp:positionH>
              <wp:positionV relativeFrom="paragraph">
                <wp:posOffset>-262255</wp:posOffset>
              </wp:positionV>
              <wp:extent cx="3038475" cy="1085850"/>
              <wp:effectExtent l="0" t="0" r="0" b="0"/>
              <wp:wrapNone/>
              <wp:docPr id="288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8475" cy="1085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4E689" w14:textId="77777777" w:rsidR="00854415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14:paraId="214D0830" w14:textId="77777777" w:rsidR="00854415" w:rsidRPr="0065349B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14:paraId="233FDAED" w14:textId="7F34C019" w:rsidR="00854415" w:rsidRPr="0065349B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="00323BF2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Renato Dulbecco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14:paraId="63BE867E" w14:textId="77777777" w:rsidR="00854415" w:rsidRPr="0065349B" w:rsidRDefault="00854415" w:rsidP="008544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CB8B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53.45pt;margin-top:-20.65pt;width:239.2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" fillcolor="white [3201]" stroked="f">
              <v:textbox>
                <w:txbxContent>
                  <w:p w14:paraId="4F44E689" w14:textId="77777777" w:rsidR="00854415" w:rsidRDefault="00854415" w:rsidP="00854415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14:paraId="214D0830" w14:textId="77777777" w:rsidR="00854415" w:rsidRPr="0065349B" w:rsidRDefault="00854415" w:rsidP="00854415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14:paraId="233FDAED" w14:textId="7F34C019" w:rsidR="00854415" w:rsidRPr="0065349B" w:rsidRDefault="00854415" w:rsidP="00854415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="00323BF2">
                      <w:rPr>
                        <w:noProof/>
                        <w:color w:val="002060"/>
                        <w:sz w:val="32"/>
                        <w:szCs w:val="32"/>
                      </w:rPr>
                      <w:t>Renato Dulbecco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14:paraId="63BE867E" w14:textId="77777777" w:rsidR="00854415" w:rsidRPr="0065349B" w:rsidRDefault="00854415" w:rsidP="00854415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 w:rsidR="00CC6763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D55F382" wp14:editId="356B8537">
          <wp:simplePos x="0" y="0"/>
          <wp:positionH relativeFrom="column">
            <wp:posOffset>5942965</wp:posOffset>
          </wp:positionH>
          <wp:positionV relativeFrom="paragraph">
            <wp:posOffset>-277495</wp:posOffset>
          </wp:positionV>
          <wp:extent cx="505460" cy="628650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-calabri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763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8E2514A" wp14:editId="1D557A92">
          <wp:simplePos x="0" y="0"/>
          <wp:positionH relativeFrom="column">
            <wp:posOffset>-508635</wp:posOffset>
          </wp:positionH>
          <wp:positionV relativeFrom="paragraph">
            <wp:posOffset>-328930</wp:posOffset>
          </wp:positionV>
          <wp:extent cx="1609725" cy="104775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anza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0AB5F1" w14:textId="77777777" w:rsidR="00D43365" w:rsidRDefault="00D43365">
    <w:pPr>
      <w:pStyle w:val="Intestazione"/>
    </w:pPr>
  </w:p>
  <w:p w14:paraId="5BF2CABF" w14:textId="2A6D9292" w:rsidR="00D43365" w:rsidRPr="00BA3E94" w:rsidRDefault="00E2016B" w:rsidP="00854415">
    <w:pPr>
      <w:spacing w:after="0" w:line="240" w:lineRule="auto"/>
      <w:jc w:val="center"/>
      <w:rPr>
        <w:color w:val="1F497D" w:themeColor="text2"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4C0216" wp14:editId="50821BB3">
              <wp:simplePos x="0" y="0"/>
              <wp:positionH relativeFrom="column">
                <wp:posOffset>5536565</wp:posOffset>
              </wp:positionH>
              <wp:positionV relativeFrom="paragraph">
                <wp:posOffset>50165</wp:posOffset>
              </wp:positionV>
              <wp:extent cx="1457325" cy="304800"/>
              <wp:effectExtent l="0" t="0" r="0" b="0"/>
              <wp:wrapNone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FA217" w14:textId="77777777" w:rsidR="00854415" w:rsidRPr="00F16B8D" w:rsidRDefault="00854415" w:rsidP="00CC676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  <w:p w14:paraId="6C9A11BD" w14:textId="77777777" w:rsidR="00CC6763" w:rsidRDefault="00CC67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C0216" id="Casella di testo 3" o:spid="_x0000_s1027" type="#_x0000_t202" style="position:absolute;left:0;text-align:left;margin-left:435.95pt;margin-top:3.95pt;width:114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" fillcolor="white [3201]" stroked="f">
              <v:textbox>
                <w:txbxContent>
                  <w:p w14:paraId="241FA217" w14:textId="77777777" w:rsidR="00854415" w:rsidRPr="00F16B8D" w:rsidRDefault="00854415" w:rsidP="00CC6763">
                    <w:pPr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  <w:p w14:paraId="6C9A11BD" w14:textId="77777777" w:rsidR="00CC6763" w:rsidRDefault="00CC6763"/>
                </w:txbxContent>
              </v:textbox>
            </v:shape>
          </w:pict>
        </mc:Fallback>
      </mc:AlternateContent>
    </w:r>
  </w:p>
  <w:p w14:paraId="0C58E652" w14:textId="6E7FFDBF" w:rsidR="00D43365" w:rsidRDefault="00D43365">
    <w:pPr>
      <w:pStyle w:val="Intestazione"/>
      <w:rPr>
        <w:b/>
        <w:i/>
        <w:color w:val="548DD4" w:themeColor="text2" w:themeTint="99"/>
        <w:sz w:val="36"/>
        <w:szCs w:val="36"/>
      </w:rPr>
    </w:pPr>
  </w:p>
  <w:p w14:paraId="146DB73C" w14:textId="3F366958" w:rsidR="00223BB9" w:rsidRPr="009C4092" w:rsidRDefault="00B84B70" w:rsidP="00CC6763">
    <w:pPr>
      <w:pStyle w:val="Intestazione"/>
      <w:rPr>
        <w:b/>
        <w:color w:val="1F497D" w:themeColor="text2"/>
        <w:sz w:val="24"/>
        <w:szCs w:val="24"/>
      </w:rPr>
    </w:pPr>
    <w:r>
      <w:rPr>
        <w:b/>
        <w:i/>
        <w:noProof/>
        <w:color w:val="548DD4" w:themeColor="text2" w:themeTint="99"/>
        <w:sz w:val="36"/>
        <w:szCs w:val="36"/>
        <w:lang w:eastAsia="it-IT"/>
      </w:rPr>
      <w:drawing>
        <wp:anchor distT="0" distB="0" distL="114300" distR="114300" simplePos="0" relativeHeight="251654656" behindDoc="0" locked="0" layoutInCell="1" allowOverlap="1" wp14:anchorId="45F8F808" wp14:editId="2E824A55">
          <wp:simplePos x="0" y="0"/>
          <wp:positionH relativeFrom="column">
            <wp:posOffset>-21590</wp:posOffset>
          </wp:positionH>
          <wp:positionV relativeFrom="paragraph">
            <wp:posOffset>191135</wp:posOffset>
          </wp:positionV>
          <wp:extent cx="689610" cy="69850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4347">
      <w:rPr>
        <w:b/>
        <w:color w:val="1F497D" w:themeColor="text2"/>
        <w:sz w:val="24"/>
        <w:szCs w:val="24"/>
      </w:rPr>
      <w:t xml:space="preserve">             </w:t>
    </w:r>
    <w:r w:rsidR="00CC6763" w:rsidRPr="009C4092">
      <w:rPr>
        <w:b/>
        <w:color w:val="1F497D" w:themeColor="text2"/>
        <w:sz w:val="24"/>
        <w:szCs w:val="24"/>
      </w:rPr>
      <w:t xml:space="preserve">SCUOLA DI ECOGRAFIA DI BASE </w:t>
    </w:r>
    <w:r w:rsidR="00BB1AD9">
      <w:rPr>
        <w:b/>
        <w:color w:val="1F497D" w:themeColor="text2"/>
        <w:sz w:val="24"/>
        <w:szCs w:val="24"/>
      </w:rPr>
      <w:t>S.I.U.M.B.</w:t>
    </w:r>
    <w:r w:rsidR="00114040">
      <w:rPr>
        <w:b/>
        <w:color w:val="1F497D" w:themeColor="text2"/>
        <w:sz w:val="24"/>
        <w:szCs w:val="24"/>
      </w:rPr>
      <w:t xml:space="preserve">  </w:t>
    </w:r>
    <w:r w:rsidR="009414F8">
      <w:rPr>
        <w:b/>
        <w:color w:val="1F497D" w:themeColor="text2"/>
        <w:sz w:val="24"/>
        <w:szCs w:val="24"/>
      </w:rPr>
      <w:tab/>
    </w:r>
    <w:r w:rsidR="009414F8">
      <w:rPr>
        <w:b/>
        <w:noProof/>
        <w:color w:val="1F497D" w:themeColor="text2"/>
        <w:sz w:val="24"/>
        <w:szCs w:val="24"/>
      </w:rPr>
      <w:drawing>
        <wp:inline distT="0" distB="0" distL="0" distR="0" wp14:anchorId="27868161" wp14:editId="281ED6F5">
          <wp:extent cx="1111250" cy="827264"/>
          <wp:effectExtent l="0" t="0" r="0" b="0"/>
          <wp:docPr id="834278092" name="Immagine 1" descr="Immagine che contiene testo, logo, Elementi grafici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78092" name="Immagine 1" descr="Immagine che contiene testo, logo, Elementi grafici, design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216" cy="830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B31BE" w14:textId="74022EA7" w:rsidR="00CC6763" w:rsidRPr="00155830" w:rsidRDefault="00155830" w:rsidP="00646155">
    <w:pPr>
      <w:pStyle w:val="Intestazione"/>
      <w:rPr>
        <w:bCs/>
        <w:i/>
        <w:sz w:val="20"/>
        <w:szCs w:val="20"/>
      </w:rPr>
    </w:pPr>
    <w:r w:rsidRPr="00155830">
      <w:rPr>
        <w:bCs/>
        <w:i/>
        <w:sz w:val="20"/>
        <w:szCs w:val="20"/>
      </w:rPr>
      <w:t xml:space="preserve">               </w:t>
    </w:r>
    <w:proofErr w:type="gramStart"/>
    <w:r w:rsidRPr="00155830">
      <w:rPr>
        <w:bCs/>
        <w:i/>
        <w:sz w:val="20"/>
        <w:szCs w:val="20"/>
      </w:rPr>
      <w:t>Coordinatore :</w:t>
    </w:r>
    <w:proofErr w:type="gramEnd"/>
    <w:r w:rsidRPr="00155830">
      <w:rPr>
        <w:bCs/>
        <w:i/>
        <w:sz w:val="20"/>
        <w:szCs w:val="20"/>
      </w:rPr>
      <w:t xml:space="preserve"> Dott. M. De Siena </w:t>
    </w:r>
  </w:p>
  <w:p w14:paraId="3E5021A9" w14:textId="5C2CDCC5" w:rsidR="00A17BD8" w:rsidRDefault="00A17BD8" w:rsidP="00CC6763">
    <w:pPr>
      <w:pStyle w:val="Intestazione"/>
      <w:rPr>
        <w:b/>
        <w:i/>
        <w:sz w:val="20"/>
        <w:szCs w:val="20"/>
      </w:rPr>
    </w:pPr>
  </w:p>
  <w:p w14:paraId="5D526F39" w14:textId="77777777" w:rsidR="00114040" w:rsidRPr="009C4092" w:rsidRDefault="00114040" w:rsidP="00CC6763">
    <w:pPr>
      <w:pStyle w:val="Intestazione"/>
      <w:rPr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9F77" w14:textId="77777777" w:rsidR="009414F8" w:rsidRDefault="009414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E676D"/>
    <w:multiLevelType w:val="hybridMultilevel"/>
    <w:tmpl w:val="2FFEA94E"/>
    <w:lvl w:ilvl="0" w:tplc="1F569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1BC"/>
    <w:multiLevelType w:val="hybridMultilevel"/>
    <w:tmpl w:val="FFFFFFFF"/>
    <w:lvl w:ilvl="0" w:tplc="F69A31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A60BE"/>
    <w:multiLevelType w:val="hybridMultilevel"/>
    <w:tmpl w:val="53F0A9F0"/>
    <w:lvl w:ilvl="0" w:tplc="B18274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C585F"/>
    <w:multiLevelType w:val="hybridMultilevel"/>
    <w:tmpl w:val="3B082D3E"/>
    <w:lvl w:ilvl="0" w:tplc="BA80451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BA2F61"/>
    <w:multiLevelType w:val="hybridMultilevel"/>
    <w:tmpl w:val="A28E9F64"/>
    <w:lvl w:ilvl="0" w:tplc="004A69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63039">
    <w:abstractNumId w:val="4"/>
  </w:num>
  <w:num w:numId="2" w16cid:durableId="821964509">
    <w:abstractNumId w:val="3"/>
  </w:num>
  <w:num w:numId="3" w16cid:durableId="2139490290">
    <w:abstractNumId w:val="2"/>
  </w:num>
  <w:num w:numId="4" w16cid:durableId="942687880">
    <w:abstractNumId w:val="0"/>
  </w:num>
  <w:num w:numId="5" w16cid:durableId="153349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39"/>
    <w:rsid w:val="000100AF"/>
    <w:rsid w:val="000275F9"/>
    <w:rsid w:val="000320B5"/>
    <w:rsid w:val="00041611"/>
    <w:rsid w:val="000478D4"/>
    <w:rsid w:val="00047A32"/>
    <w:rsid w:val="000622E1"/>
    <w:rsid w:val="000765D6"/>
    <w:rsid w:val="00085474"/>
    <w:rsid w:val="000953D6"/>
    <w:rsid w:val="000B6532"/>
    <w:rsid w:val="000B74A5"/>
    <w:rsid w:val="000D1FC5"/>
    <w:rsid w:val="000F52BF"/>
    <w:rsid w:val="00101490"/>
    <w:rsid w:val="00114040"/>
    <w:rsid w:val="001159CB"/>
    <w:rsid w:val="00141326"/>
    <w:rsid w:val="001452F4"/>
    <w:rsid w:val="00152865"/>
    <w:rsid w:val="00153D86"/>
    <w:rsid w:val="00155830"/>
    <w:rsid w:val="00161E0A"/>
    <w:rsid w:val="001624DA"/>
    <w:rsid w:val="00165EA7"/>
    <w:rsid w:val="00170FB9"/>
    <w:rsid w:val="0017409A"/>
    <w:rsid w:val="00176FCA"/>
    <w:rsid w:val="001A32F9"/>
    <w:rsid w:val="001A7AD5"/>
    <w:rsid w:val="001E0CD3"/>
    <w:rsid w:val="00223BB9"/>
    <w:rsid w:val="00225CEB"/>
    <w:rsid w:val="00255F5E"/>
    <w:rsid w:val="00256311"/>
    <w:rsid w:val="00261ECC"/>
    <w:rsid w:val="00270D39"/>
    <w:rsid w:val="002755DF"/>
    <w:rsid w:val="00275795"/>
    <w:rsid w:val="00285C60"/>
    <w:rsid w:val="00297CFE"/>
    <w:rsid w:val="002A5AEB"/>
    <w:rsid w:val="002A7E3A"/>
    <w:rsid w:val="002D2D94"/>
    <w:rsid w:val="002F459B"/>
    <w:rsid w:val="00323BF2"/>
    <w:rsid w:val="003442BA"/>
    <w:rsid w:val="00354347"/>
    <w:rsid w:val="003600E7"/>
    <w:rsid w:val="00362C6D"/>
    <w:rsid w:val="0036454E"/>
    <w:rsid w:val="0036705E"/>
    <w:rsid w:val="00371FD8"/>
    <w:rsid w:val="00395F48"/>
    <w:rsid w:val="003A0B7D"/>
    <w:rsid w:val="003A4CF7"/>
    <w:rsid w:val="003D4AC3"/>
    <w:rsid w:val="00454418"/>
    <w:rsid w:val="004678BA"/>
    <w:rsid w:val="0047208A"/>
    <w:rsid w:val="004757CA"/>
    <w:rsid w:val="004763EC"/>
    <w:rsid w:val="00485D33"/>
    <w:rsid w:val="00487515"/>
    <w:rsid w:val="004A3FB0"/>
    <w:rsid w:val="004A7F2D"/>
    <w:rsid w:val="004B30B8"/>
    <w:rsid w:val="004D0304"/>
    <w:rsid w:val="004D3E10"/>
    <w:rsid w:val="005052EA"/>
    <w:rsid w:val="0051467B"/>
    <w:rsid w:val="00520AA7"/>
    <w:rsid w:val="00522DFF"/>
    <w:rsid w:val="005428E2"/>
    <w:rsid w:val="00550892"/>
    <w:rsid w:val="00593861"/>
    <w:rsid w:val="005A1213"/>
    <w:rsid w:val="005D63BC"/>
    <w:rsid w:val="005F32E8"/>
    <w:rsid w:val="00615A42"/>
    <w:rsid w:val="0061625E"/>
    <w:rsid w:val="0062074F"/>
    <w:rsid w:val="00636C39"/>
    <w:rsid w:val="00645602"/>
    <w:rsid w:val="00646155"/>
    <w:rsid w:val="006471CD"/>
    <w:rsid w:val="006477C9"/>
    <w:rsid w:val="0065691A"/>
    <w:rsid w:val="00660528"/>
    <w:rsid w:val="006650AD"/>
    <w:rsid w:val="0069605E"/>
    <w:rsid w:val="006979FF"/>
    <w:rsid w:val="006F0CF7"/>
    <w:rsid w:val="006F6057"/>
    <w:rsid w:val="00702BDF"/>
    <w:rsid w:val="00704EA4"/>
    <w:rsid w:val="00710D8E"/>
    <w:rsid w:val="007140DF"/>
    <w:rsid w:val="00715E45"/>
    <w:rsid w:val="0071617F"/>
    <w:rsid w:val="007468E1"/>
    <w:rsid w:val="00750AA8"/>
    <w:rsid w:val="00760976"/>
    <w:rsid w:val="007E3AE8"/>
    <w:rsid w:val="007F0156"/>
    <w:rsid w:val="007F1CBD"/>
    <w:rsid w:val="007F4FB1"/>
    <w:rsid w:val="00830DC8"/>
    <w:rsid w:val="00831936"/>
    <w:rsid w:val="00834091"/>
    <w:rsid w:val="00834347"/>
    <w:rsid w:val="008516A3"/>
    <w:rsid w:val="0085195F"/>
    <w:rsid w:val="00852D93"/>
    <w:rsid w:val="00854415"/>
    <w:rsid w:val="0088057F"/>
    <w:rsid w:val="008835A5"/>
    <w:rsid w:val="00893842"/>
    <w:rsid w:val="008C68E7"/>
    <w:rsid w:val="008D4CFA"/>
    <w:rsid w:val="008D5B94"/>
    <w:rsid w:val="008F3A34"/>
    <w:rsid w:val="009163A9"/>
    <w:rsid w:val="009346A0"/>
    <w:rsid w:val="009414F8"/>
    <w:rsid w:val="00947FC0"/>
    <w:rsid w:val="0095144A"/>
    <w:rsid w:val="00957DE3"/>
    <w:rsid w:val="00965283"/>
    <w:rsid w:val="00974CDF"/>
    <w:rsid w:val="00977563"/>
    <w:rsid w:val="00987485"/>
    <w:rsid w:val="009B1E99"/>
    <w:rsid w:val="009B6347"/>
    <w:rsid w:val="009C4092"/>
    <w:rsid w:val="009D250B"/>
    <w:rsid w:val="009D25C3"/>
    <w:rsid w:val="009D4990"/>
    <w:rsid w:val="009E3B94"/>
    <w:rsid w:val="00A16B17"/>
    <w:rsid w:val="00A17BD8"/>
    <w:rsid w:val="00A34CDC"/>
    <w:rsid w:val="00AA4018"/>
    <w:rsid w:val="00AC0DDE"/>
    <w:rsid w:val="00AD399E"/>
    <w:rsid w:val="00AF5E4A"/>
    <w:rsid w:val="00B00AA4"/>
    <w:rsid w:val="00B20C31"/>
    <w:rsid w:val="00B22EC8"/>
    <w:rsid w:val="00B253D8"/>
    <w:rsid w:val="00B3066B"/>
    <w:rsid w:val="00B32A72"/>
    <w:rsid w:val="00B66D38"/>
    <w:rsid w:val="00B729D9"/>
    <w:rsid w:val="00B84B70"/>
    <w:rsid w:val="00BA3E94"/>
    <w:rsid w:val="00BB1AD9"/>
    <w:rsid w:val="00BB23ED"/>
    <w:rsid w:val="00BD0CD6"/>
    <w:rsid w:val="00BD4112"/>
    <w:rsid w:val="00BE0B3D"/>
    <w:rsid w:val="00BE22F4"/>
    <w:rsid w:val="00BF3C41"/>
    <w:rsid w:val="00C0378E"/>
    <w:rsid w:val="00C12F68"/>
    <w:rsid w:val="00C243B5"/>
    <w:rsid w:val="00C34FB2"/>
    <w:rsid w:val="00C62C6F"/>
    <w:rsid w:val="00C82BE6"/>
    <w:rsid w:val="00C96DD7"/>
    <w:rsid w:val="00CA30D6"/>
    <w:rsid w:val="00CB321B"/>
    <w:rsid w:val="00CB420D"/>
    <w:rsid w:val="00CC12AB"/>
    <w:rsid w:val="00CC6763"/>
    <w:rsid w:val="00CD6295"/>
    <w:rsid w:val="00CE043A"/>
    <w:rsid w:val="00D06D4E"/>
    <w:rsid w:val="00D21BFF"/>
    <w:rsid w:val="00D43365"/>
    <w:rsid w:val="00D50068"/>
    <w:rsid w:val="00D525DD"/>
    <w:rsid w:val="00D53188"/>
    <w:rsid w:val="00D658CE"/>
    <w:rsid w:val="00D762AC"/>
    <w:rsid w:val="00D8062F"/>
    <w:rsid w:val="00DD110E"/>
    <w:rsid w:val="00DD2B2B"/>
    <w:rsid w:val="00DD7D67"/>
    <w:rsid w:val="00DE1F46"/>
    <w:rsid w:val="00DF5BBC"/>
    <w:rsid w:val="00DF5C04"/>
    <w:rsid w:val="00E07B45"/>
    <w:rsid w:val="00E10F9A"/>
    <w:rsid w:val="00E11DF7"/>
    <w:rsid w:val="00E14747"/>
    <w:rsid w:val="00E2016B"/>
    <w:rsid w:val="00E24172"/>
    <w:rsid w:val="00E32DFC"/>
    <w:rsid w:val="00E565CD"/>
    <w:rsid w:val="00E56899"/>
    <w:rsid w:val="00E670A2"/>
    <w:rsid w:val="00E716A8"/>
    <w:rsid w:val="00E764D5"/>
    <w:rsid w:val="00E83797"/>
    <w:rsid w:val="00E85073"/>
    <w:rsid w:val="00E8515A"/>
    <w:rsid w:val="00E87D22"/>
    <w:rsid w:val="00E957DA"/>
    <w:rsid w:val="00EA2AB3"/>
    <w:rsid w:val="00EB1C53"/>
    <w:rsid w:val="00EB3A5F"/>
    <w:rsid w:val="00EB6679"/>
    <w:rsid w:val="00EC5966"/>
    <w:rsid w:val="00EE5056"/>
    <w:rsid w:val="00F16EA6"/>
    <w:rsid w:val="00F46861"/>
    <w:rsid w:val="00F5204C"/>
    <w:rsid w:val="00F639F9"/>
    <w:rsid w:val="00F839FD"/>
    <w:rsid w:val="00F9390F"/>
    <w:rsid w:val="00FA104C"/>
    <w:rsid w:val="00FA234D"/>
    <w:rsid w:val="00FB11C7"/>
    <w:rsid w:val="00FB3ABB"/>
    <w:rsid w:val="00FC0ED9"/>
    <w:rsid w:val="00FC1758"/>
    <w:rsid w:val="00FC30B0"/>
    <w:rsid w:val="00FD009D"/>
    <w:rsid w:val="00FD08DF"/>
    <w:rsid w:val="00FE244C"/>
    <w:rsid w:val="00FF4171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398B"/>
  <w15:docId w15:val="{82D6D5DF-72E4-4578-905F-EB6B16E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E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D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3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365"/>
  </w:style>
  <w:style w:type="paragraph" w:styleId="Pidipagina">
    <w:name w:val="footer"/>
    <w:basedOn w:val="Normale"/>
    <w:link w:val="PidipaginaCarattere"/>
    <w:uiPriority w:val="99"/>
    <w:unhideWhenUsed/>
    <w:rsid w:val="00D43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365"/>
  </w:style>
  <w:style w:type="character" w:styleId="Collegamentoipertestuale">
    <w:name w:val="Hyperlink"/>
    <w:basedOn w:val="Carpredefinitoparagrafo"/>
    <w:uiPriority w:val="99"/>
    <w:unhideWhenUsed/>
    <w:rsid w:val="00D433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4EA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434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5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2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5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5DD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5428E2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428E2"/>
    <w:rPr>
      <w:rFonts w:ascii="Times New Roman" w:eastAsiaTheme="minorEastAsia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1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1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petraievent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uolasiumb@materdominiaou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uolasiumb@materdominiao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E76A-3200-4E80-B01A-3241AE2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tologia</dc:creator>
  <cp:keywords/>
  <dc:description/>
  <cp:lastModifiedBy>Laura Petrai</cp:lastModifiedBy>
  <cp:revision>2</cp:revision>
  <cp:lastPrinted>2023-12-02T17:57:00Z</cp:lastPrinted>
  <dcterms:created xsi:type="dcterms:W3CDTF">2025-03-23T15:27:00Z</dcterms:created>
  <dcterms:modified xsi:type="dcterms:W3CDTF">2025-03-23T15:27:00Z</dcterms:modified>
</cp:coreProperties>
</file>